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81" w:rsidRDefault="006F2F81" w:rsidP="006F2F81"/>
    <w:p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:rsidR="00C17142" w:rsidRPr="003D4890" w:rsidRDefault="00C17142" w:rsidP="00C1714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 1</w:t>
      </w:r>
      <w:r w:rsidRPr="00C17142">
        <w:rPr>
          <w:b/>
          <w:color w:val="0070C0"/>
          <w:sz w:val="32"/>
          <w:szCs w:val="32"/>
          <w:vertAlign w:val="superscript"/>
        </w:rPr>
        <w:t>ère</w:t>
      </w:r>
      <w:r>
        <w:rPr>
          <w:b/>
          <w:color w:val="0070C0"/>
          <w:sz w:val="32"/>
          <w:szCs w:val="32"/>
        </w:rPr>
        <w:t xml:space="preserve"> </w:t>
      </w:r>
      <w:r w:rsidRPr="003D4890">
        <w:rPr>
          <w:b/>
          <w:color w:val="0070C0"/>
          <w:sz w:val="32"/>
          <w:szCs w:val="32"/>
        </w:rPr>
        <w:t>Année FILIERE INGENIEUR -</w:t>
      </w:r>
    </w:p>
    <w:p w:rsidR="00C17142" w:rsidRDefault="00C17142" w:rsidP="00C17142">
      <w:pPr>
        <w:rPr>
          <w:sz w:val="48"/>
          <w:szCs w:val="48"/>
        </w:rPr>
      </w:pPr>
    </w:p>
    <w:p w:rsidR="00C17142" w:rsidRPr="000C1C18" w:rsidRDefault="00C17142" w:rsidP="00C17142">
      <w:pPr>
        <w:rPr>
          <w:sz w:val="48"/>
          <w:szCs w:val="48"/>
        </w:rPr>
      </w:pPr>
    </w:p>
    <w:p w:rsidR="00C17142" w:rsidRDefault="00C17142" w:rsidP="00C17142">
      <w:pPr>
        <w:pStyle w:val="Titre"/>
        <w:jc w:val="center"/>
      </w:pPr>
    </w:p>
    <w:p w:rsidR="00C17142" w:rsidRDefault="00C17142" w:rsidP="00C17142">
      <w:pPr>
        <w:pStyle w:val="Titre"/>
        <w:jc w:val="center"/>
      </w:pPr>
    </w:p>
    <w:p w:rsidR="00C17142" w:rsidRDefault="00C17142" w:rsidP="00C17142">
      <w:pPr>
        <w:pStyle w:val="Titre"/>
        <w:jc w:val="center"/>
        <w:rPr>
          <w:rStyle w:val="lev"/>
        </w:rPr>
      </w:pPr>
      <w:r w:rsidRPr="00C17142">
        <w:rPr>
          <w:rStyle w:val="lev"/>
        </w:rPr>
        <w:t>Base de données</w:t>
      </w:r>
    </w:p>
    <w:p w:rsidR="004753FD" w:rsidRPr="004753FD" w:rsidRDefault="004753FD" w:rsidP="004753FD"/>
    <w:p w:rsidR="00C17142" w:rsidRPr="001F3239" w:rsidRDefault="00C17142" w:rsidP="001F3239">
      <w:pPr>
        <w:jc w:val="center"/>
        <w:rPr>
          <w:rStyle w:val="lev"/>
          <w:sz w:val="32"/>
          <w:szCs w:val="32"/>
        </w:rPr>
      </w:pPr>
      <w:r w:rsidRPr="001F3239">
        <w:rPr>
          <w:rStyle w:val="lev"/>
          <w:sz w:val="32"/>
          <w:szCs w:val="32"/>
        </w:rPr>
        <w:t>Livrable</w:t>
      </w:r>
      <w:r w:rsidR="001F3239">
        <w:rPr>
          <w:rStyle w:val="lev"/>
          <w:sz w:val="32"/>
          <w:szCs w:val="32"/>
        </w:rPr>
        <w:t xml:space="preserve"> </w:t>
      </w:r>
      <w:r w:rsidR="004753FD">
        <w:rPr>
          <w:rStyle w:val="lev"/>
          <w:sz w:val="32"/>
          <w:szCs w:val="32"/>
        </w:rPr>
        <w:t>- S</w:t>
      </w:r>
      <w:r w:rsidR="001F3239">
        <w:rPr>
          <w:rStyle w:val="lev"/>
          <w:sz w:val="32"/>
          <w:szCs w:val="32"/>
        </w:rPr>
        <w:t>emestre 5</w:t>
      </w:r>
    </w:p>
    <w:p w:rsidR="00C17142" w:rsidRDefault="00C17142" w:rsidP="00C17142">
      <w:pPr>
        <w:jc w:val="center"/>
        <w:rPr>
          <w:i/>
          <w:sz w:val="40"/>
          <w:szCs w:val="40"/>
        </w:rPr>
      </w:pPr>
    </w:p>
    <w:p w:rsidR="00C17142" w:rsidRDefault="00C17142" w:rsidP="00C17142">
      <w:pPr>
        <w:jc w:val="center"/>
        <w:rPr>
          <w:i/>
          <w:sz w:val="36"/>
          <w:szCs w:val="36"/>
        </w:rPr>
      </w:pPr>
    </w:p>
    <w:p w:rsidR="00C17142" w:rsidRPr="000C1C18" w:rsidRDefault="00C17142" w:rsidP="00C17142">
      <w:pPr>
        <w:jc w:val="center"/>
        <w:rPr>
          <w:i/>
          <w:sz w:val="36"/>
          <w:szCs w:val="36"/>
        </w:rPr>
      </w:pPr>
    </w:p>
    <w:p w:rsidR="00C17142" w:rsidRPr="000C1C18" w:rsidRDefault="00C17142" w:rsidP="00C17142">
      <w:pPr>
        <w:rPr>
          <w:sz w:val="36"/>
          <w:szCs w:val="36"/>
        </w:rPr>
      </w:pPr>
    </w:p>
    <w:p w:rsidR="001F3239" w:rsidRDefault="001F3239" w:rsidP="00C17142">
      <w:pPr>
        <w:jc w:val="center"/>
        <w:rPr>
          <w:sz w:val="32"/>
          <w:szCs w:val="32"/>
        </w:rPr>
      </w:pPr>
    </w:p>
    <w:p w:rsidR="001F3239" w:rsidRDefault="001F3239" w:rsidP="00C17142">
      <w:pPr>
        <w:jc w:val="center"/>
        <w:rPr>
          <w:sz w:val="32"/>
          <w:szCs w:val="32"/>
        </w:rPr>
      </w:pPr>
    </w:p>
    <w:p w:rsidR="00C17142" w:rsidRDefault="00C17142" w:rsidP="00C17142">
      <w:pPr>
        <w:jc w:val="center"/>
        <w:rPr>
          <w:sz w:val="32"/>
          <w:szCs w:val="32"/>
        </w:rPr>
      </w:pPr>
      <w:r w:rsidRPr="003F31B5">
        <w:rPr>
          <w:sz w:val="32"/>
          <w:szCs w:val="32"/>
        </w:rPr>
        <w:t xml:space="preserve">Prénom </w:t>
      </w:r>
      <w:r>
        <w:rPr>
          <w:sz w:val="32"/>
          <w:szCs w:val="32"/>
        </w:rPr>
        <w:t>–</w:t>
      </w:r>
      <w:r w:rsidRPr="003F31B5">
        <w:rPr>
          <w:sz w:val="32"/>
          <w:szCs w:val="32"/>
        </w:rPr>
        <w:t xml:space="preserve"> NOM</w:t>
      </w:r>
    </w:p>
    <w:p w:rsidR="00C17142" w:rsidRPr="003F31B5" w:rsidRDefault="00C17142" w:rsidP="00C17142">
      <w:pPr>
        <w:jc w:val="center"/>
        <w:rPr>
          <w:sz w:val="32"/>
          <w:szCs w:val="32"/>
        </w:rPr>
      </w:pPr>
      <w:r w:rsidRPr="003F31B5">
        <w:rPr>
          <w:sz w:val="32"/>
          <w:szCs w:val="32"/>
        </w:rPr>
        <w:t>Prénom - NOM</w:t>
      </w:r>
    </w:p>
    <w:p w:rsidR="00C17142" w:rsidRPr="003F31B5" w:rsidRDefault="00C17142" w:rsidP="00C17142">
      <w:pPr>
        <w:jc w:val="center"/>
        <w:rPr>
          <w:sz w:val="32"/>
          <w:szCs w:val="32"/>
        </w:rPr>
      </w:pPr>
    </w:p>
    <w:p w:rsidR="00C17142" w:rsidRPr="000C1C18" w:rsidRDefault="00C17142" w:rsidP="00C17142">
      <w:pPr>
        <w:rPr>
          <w:sz w:val="36"/>
          <w:szCs w:val="36"/>
        </w:rPr>
      </w:pPr>
    </w:p>
    <w:p w:rsidR="00C17142" w:rsidRDefault="00C17142" w:rsidP="00C17142">
      <w:pPr>
        <w:jc w:val="center"/>
      </w:pPr>
    </w:p>
    <w:p w:rsidR="00C17142" w:rsidRDefault="00C17142" w:rsidP="00C17142">
      <w:pPr>
        <w:jc w:val="center"/>
        <w:rPr>
          <w:sz w:val="28"/>
          <w:szCs w:val="28"/>
        </w:rPr>
      </w:pPr>
    </w:p>
    <w:p w:rsidR="00C17142" w:rsidRDefault="00C17142" w:rsidP="00C17142">
      <w:pPr>
        <w:jc w:val="center"/>
        <w:rPr>
          <w:sz w:val="28"/>
          <w:szCs w:val="28"/>
        </w:rPr>
      </w:pPr>
    </w:p>
    <w:p w:rsidR="00C17142" w:rsidRDefault="00C17142" w:rsidP="00C17142">
      <w:pPr>
        <w:jc w:val="center"/>
        <w:rPr>
          <w:sz w:val="28"/>
          <w:szCs w:val="28"/>
        </w:rPr>
      </w:pPr>
    </w:p>
    <w:p w:rsidR="001F3239" w:rsidRDefault="001F3239" w:rsidP="00C17142">
      <w:pPr>
        <w:jc w:val="center"/>
        <w:rPr>
          <w:sz w:val="28"/>
          <w:szCs w:val="28"/>
        </w:rPr>
      </w:pPr>
    </w:p>
    <w:p w:rsidR="00C17142" w:rsidRDefault="00C17142" w:rsidP="00C17142">
      <w:pPr>
        <w:jc w:val="center"/>
      </w:pPr>
    </w:p>
    <w:p w:rsidR="00C17142" w:rsidRDefault="00AE13F1" w:rsidP="00AE13F1">
      <w:pPr>
        <w:pBdr>
          <w:bottom w:val="single" w:sz="4" w:space="1" w:color="auto"/>
        </w:pBdr>
        <w:tabs>
          <w:tab w:val="left" w:pos="8300"/>
        </w:tabs>
      </w:pPr>
      <w:r>
        <w:tab/>
      </w:r>
    </w:p>
    <w:p w:rsidR="00C17142" w:rsidRDefault="00C17142" w:rsidP="00C17142">
      <w:pPr>
        <w:jc w:val="center"/>
        <w:rPr>
          <w:i/>
          <w:sz w:val="32"/>
          <w:szCs w:val="32"/>
        </w:rPr>
      </w:pPr>
    </w:p>
    <w:p w:rsidR="00C17142" w:rsidRPr="000C1C18" w:rsidRDefault="001F3239" w:rsidP="00C171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vier 2021</w:t>
      </w:r>
    </w:p>
    <w:p w:rsidR="004552ED" w:rsidRDefault="004552ED" w:rsidP="006F2F81"/>
    <w:p w:rsidR="004552ED" w:rsidRDefault="004552ED" w:rsidP="006F2F81"/>
    <w:p w:rsidR="001F3239" w:rsidRDefault="001F3239" w:rsidP="006F2F81"/>
    <w:p w:rsidR="001F3239" w:rsidRDefault="001F3239" w:rsidP="006F2F81"/>
    <w:p w:rsidR="001F3239" w:rsidRDefault="001F3239" w:rsidP="006F2F81"/>
    <w:p w:rsidR="001F3239" w:rsidRDefault="001F3239" w:rsidP="006F2F81"/>
    <w:p w:rsidR="006F2F81" w:rsidRPr="004753FD" w:rsidRDefault="00C17142" w:rsidP="006F2F81">
      <w:pPr>
        <w:rPr>
          <w:sz w:val="28"/>
          <w:szCs w:val="28"/>
        </w:rPr>
      </w:pPr>
      <w:r w:rsidRPr="004753FD">
        <w:rPr>
          <w:sz w:val="28"/>
          <w:szCs w:val="28"/>
        </w:rPr>
        <w:t>Sommaire</w:t>
      </w:r>
    </w:p>
    <w:p w:rsidR="006F2F81" w:rsidRDefault="006F2F81" w:rsidP="006F2F81"/>
    <w:p w:rsidR="001F3239" w:rsidRDefault="001F3239" w:rsidP="006F2F81"/>
    <w:p w:rsidR="002C6D48" w:rsidRDefault="002C6D48">
      <w:pPr>
        <w:pStyle w:val="TM1"/>
        <w:rPr>
          <w:sz w:val="24"/>
          <w:szCs w:val="24"/>
        </w:rPr>
      </w:pPr>
    </w:p>
    <w:p w:rsidR="002C6D48" w:rsidRDefault="002C6D48">
      <w:pPr>
        <w:pStyle w:val="TM1"/>
        <w:rPr>
          <w:sz w:val="24"/>
          <w:szCs w:val="24"/>
        </w:rPr>
      </w:pPr>
    </w:p>
    <w:p w:rsidR="002C6D48" w:rsidRDefault="002C6D48">
      <w:pPr>
        <w:pStyle w:val="TM1"/>
        <w:rPr>
          <w:sz w:val="24"/>
          <w:szCs w:val="24"/>
        </w:rPr>
      </w:pPr>
    </w:p>
    <w:p w:rsidR="002C6D48" w:rsidRDefault="002C6D48">
      <w:pPr>
        <w:pStyle w:val="TM1"/>
        <w:rPr>
          <w:sz w:val="24"/>
          <w:szCs w:val="24"/>
        </w:rPr>
      </w:pPr>
    </w:p>
    <w:p w:rsidR="00C51AEF" w:rsidRDefault="002C6D4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8147953" w:history="1">
        <w:r w:rsidR="00C51AEF" w:rsidRPr="00983D15">
          <w:rPr>
            <w:rStyle w:val="Lienhypertexte"/>
            <w:noProof/>
          </w:rPr>
          <w:t>Introduc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1</w:t>
        </w:r>
        <w:r w:rsidR="00C51AEF"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4" w:history="1">
        <w:r w:rsidRPr="00983D15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5" w:history="1">
        <w:r w:rsidRPr="00983D15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Dictionnai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6" w:history="1">
        <w:r w:rsidRPr="00983D15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Modèle Logique de Données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7" w:history="1">
        <w:r w:rsidRPr="00983D15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Création de tables et insertion d’enregist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8" w:history="1">
        <w:r w:rsidRPr="00983D15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s de création d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9" w:history="1">
        <w:r w:rsidRPr="00983D15">
          <w:rPr>
            <w:rStyle w:val="Lienhypertext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Tab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0" w:history="1">
        <w:r w:rsidRPr="00983D15">
          <w:rPr>
            <w:rStyle w:val="Lienhypertext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Tab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1" w:history="1">
        <w:r w:rsidRPr="00983D15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s d’insertion d’enregist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2" w:history="1">
        <w:r w:rsidRPr="00983D15">
          <w:rPr>
            <w:rStyle w:val="Lienhypertext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Insertion tab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3" w:history="1">
        <w:r w:rsidRPr="00983D15">
          <w:rPr>
            <w:rStyle w:val="Lienhypertext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Insertion tab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4" w:history="1">
        <w:r w:rsidRPr="00983D15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s SQL d’interro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5" w:history="1">
        <w:r w:rsidRPr="00983D15">
          <w:rPr>
            <w:rStyle w:val="Lienhypertext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6" w:history="1">
        <w:r w:rsidRPr="00983D15">
          <w:rPr>
            <w:rStyle w:val="Lienhypertexte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7" w:history="1">
        <w:r w:rsidRPr="00983D15">
          <w:rPr>
            <w:rStyle w:val="Lienhypertexte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8" w:history="1">
        <w:r w:rsidRPr="00983D15">
          <w:rPr>
            <w:rStyle w:val="Lienhypertexte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9" w:history="1">
        <w:r w:rsidRPr="00983D15">
          <w:rPr>
            <w:rStyle w:val="Lienhypertexte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0" w:history="1">
        <w:r w:rsidRPr="00983D15">
          <w:rPr>
            <w:rStyle w:val="Lienhypertexte"/>
            <w:noProof/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1" w:history="1">
        <w:r w:rsidRPr="00983D15">
          <w:rPr>
            <w:rStyle w:val="Lienhypertexte"/>
            <w:noProof/>
          </w:rPr>
          <w:t>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2" w:history="1">
        <w:r w:rsidRPr="00983D15">
          <w:rPr>
            <w:rStyle w:val="Lienhypertexte"/>
            <w:noProof/>
          </w:rPr>
          <w:t>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3" w:history="1">
        <w:r w:rsidRPr="00983D15">
          <w:rPr>
            <w:rStyle w:val="Lienhypertexte"/>
            <w:noProof/>
          </w:rPr>
          <w:t>5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4" w:history="1">
        <w:r w:rsidRPr="00983D15">
          <w:rPr>
            <w:rStyle w:val="Lienhypertexte"/>
            <w:noProof/>
          </w:rPr>
          <w:t>5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5" w:history="1">
        <w:r w:rsidRPr="00983D15">
          <w:rPr>
            <w:rStyle w:val="Lienhypertexte"/>
            <w:noProof/>
          </w:rPr>
          <w:t>5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3D15">
          <w:rPr>
            <w:rStyle w:val="Lienhypertexte"/>
            <w:noProof/>
          </w:rPr>
          <w:t>Requête R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AEF" w:rsidRDefault="00C51AEF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6" w:history="1">
        <w:r w:rsidRPr="00983D1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6E61" w:rsidRDefault="002C6D48" w:rsidP="006F2F81">
      <w:r>
        <w:rPr>
          <w:sz w:val="24"/>
          <w:szCs w:val="24"/>
        </w:rPr>
        <w:fldChar w:fldCharType="end"/>
      </w:r>
    </w:p>
    <w:p w:rsidR="006F2F81" w:rsidRDefault="006F2F81" w:rsidP="006F2F81"/>
    <w:p w:rsidR="00B76E61" w:rsidRDefault="00B76E61" w:rsidP="006F2F81">
      <w:pPr>
        <w:sectPr w:rsidR="00B76E61" w:rsidSect="00AE13F1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F80259" w:rsidRDefault="00C17142" w:rsidP="009766F8">
      <w:pPr>
        <w:pStyle w:val="Titre1"/>
      </w:pPr>
      <w:bookmarkStart w:id="1" w:name="_Toc58147953"/>
      <w:r>
        <w:lastRenderedPageBreak/>
        <w:t>Introduction</w:t>
      </w:r>
      <w:bookmarkEnd w:id="1"/>
    </w:p>
    <w:p w:rsidR="00C17142" w:rsidRPr="00C17142" w:rsidRDefault="00C17142" w:rsidP="00C17142"/>
    <w:p w:rsidR="00F80259" w:rsidRDefault="00F8025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6F2F81" w:rsidRDefault="004552ED" w:rsidP="00F80259">
      <w:pPr>
        <w:pStyle w:val="TITLE1"/>
      </w:pPr>
      <w:bookmarkStart w:id="2" w:name="_Toc58147954"/>
      <w:r>
        <w:lastRenderedPageBreak/>
        <w:t>Modèle Conceptuel de données</w:t>
      </w:r>
      <w:bookmarkEnd w:id="2"/>
    </w:p>
    <w:p w:rsidR="006F2F81" w:rsidRDefault="006F2F81" w:rsidP="006F2F81"/>
    <w:p w:rsidR="004552ED" w:rsidRDefault="004552ED" w:rsidP="006F2F81"/>
    <w:p w:rsidR="006F2F81" w:rsidRDefault="004552ED" w:rsidP="000909F1">
      <w:pPr>
        <w:pStyle w:val="TITLE1"/>
      </w:pPr>
      <w:r>
        <w:br w:type="page"/>
      </w:r>
      <w:r w:rsidR="001F3239">
        <w:lastRenderedPageBreak/>
        <w:t xml:space="preserve"> </w:t>
      </w:r>
      <w:bookmarkStart w:id="3" w:name="_Toc58147955"/>
      <w:r>
        <w:t>Dictionnaire de données</w:t>
      </w:r>
      <w:bookmarkEnd w:id="3"/>
    </w:p>
    <w:p w:rsidR="00C17142" w:rsidRDefault="00C17142" w:rsidP="00C17142">
      <w:pPr>
        <w:pStyle w:val="TITLE1"/>
        <w:numPr>
          <w:ilvl w:val="0"/>
          <w:numId w:val="0"/>
        </w:numPr>
        <w:ind w:left="432"/>
      </w:pPr>
    </w:p>
    <w:tbl>
      <w:tblPr>
        <w:tblStyle w:val="TableauGrille4-Accentuation1"/>
        <w:tblW w:w="5306" w:type="pct"/>
        <w:tblLook w:val="04A0" w:firstRow="1" w:lastRow="0" w:firstColumn="1" w:lastColumn="0" w:noHBand="0" w:noVBand="1"/>
      </w:tblPr>
      <w:tblGrid>
        <w:gridCol w:w="1459"/>
        <w:gridCol w:w="1886"/>
        <w:gridCol w:w="1327"/>
        <w:gridCol w:w="1887"/>
        <w:gridCol w:w="3059"/>
      </w:tblGrid>
      <w:tr w:rsidR="009579BD" w:rsidTr="00957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Pr="00C17142" w:rsidRDefault="009579BD" w:rsidP="00C171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Nom</w:t>
            </w:r>
          </w:p>
        </w:tc>
        <w:tc>
          <w:tcPr>
            <w:tcW w:w="980" w:type="pct"/>
          </w:tcPr>
          <w:p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Désignation</w:t>
            </w:r>
          </w:p>
        </w:tc>
        <w:tc>
          <w:tcPr>
            <w:tcW w:w="690" w:type="pct"/>
          </w:tcPr>
          <w:p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Type</w:t>
            </w:r>
          </w:p>
        </w:tc>
        <w:tc>
          <w:tcPr>
            <w:tcW w:w="981" w:type="pct"/>
          </w:tcPr>
          <w:p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Longueur</w:t>
            </w:r>
          </w:p>
        </w:tc>
        <w:tc>
          <w:tcPr>
            <w:tcW w:w="1590" w:type="pct"/>
          </w:tcPr>
          <w:p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Observation</w:t>
            </w:r>
          </w:p>
        </w:tc>
      </w:tr>
      <w:tr w:rsidR="009579BD" w:rsidTr="0095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Default="009579BD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1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79BD" w:rsidTr="0095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Default="009579BD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1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79BD" w:rsidTr="0095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Default="009579BD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1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79BD" w:rsidTr="0095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Default="009579BD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1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pct"/>
          </w:tcPr>
          <w:p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79BD" w:rsidTr="0095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noWrap/>
          </w:tcPr>
          <w:p w:rsidR="009579BD" w:rsidRDefault="009579BD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1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0" w:type="pct"/>
          </w:tcPr>
          <w:p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17142" w:rsidRDefault="00C17142" w:rsidP="00C17142">
      <w:pPr>
        <w:pStyle w:val="TITLE1"/>
        <w:numPr>
          <w:ilvl w:val="0"/>
          <w:numId w:val="0"/>
        </w:numPr>
        <w:ind w:left="432"/>
      </w:pPr>
    </w:p>
    <w:p w:rsidR="00C17142" w:rsidRDefault="00C17142" w:rsidP="00C17142">
      <w:pPr>
        <w:pStyle w:val="TITLE1"/>
        <w:numPr>
          <w:ilvl w:val="0"/>
          <w:numId w:val="0"/>
        </w:numPr>
        <w:ind w:left="432"/>
      </w:pPr>
    </w:p>
    <w:p w:rsidR="006F2F81" w:rsidRDefault="006F2F81" w:rsidP="006F2F81"/>
    <w:p w:rsidR="006F2F81" w:rsidRDefault="004552ED" w:rsidP="006F2F81">
      <w:r>
        <w:br w:type="page"/>
      </w:r>
    </w:p>
    <w:p w:rsidR="006F2F81" w:rsidRDefault="004552ED" w:rsidP="004552ED">
      <w:pPr>
        <w:pStyle w:val="TITLE1"/>
      </w:pPr>
      <w:bookmarkStart w:id="4" w:name="_Toc58147956"/>
      <w:r>
        <w:lastRenderedPageBreak/>
        <w:t xml:space="preserve">Modèle Logique de </w:t>
      </w:r>
      <w:r w:rsidR="000909F1">
        <w:t>D</w:t>
      </w:r>
      <w:r>
        <w:t>onnées Relationnel</w:t>
      </w:r>
      <w:bookmarkEnd w:id="4"/>
    </w:p>
    <w:p w:rsidR="006F2F81" w:rsidRDefault="006F2F81" w:rsidP="006F2F81"/>
    <w:p w:rsidR="004552ED" w:rsidRDefault="004552ED" w:rsidP="006F2F81">
      <w:r>
        <w:br w:type="page"/>
      </w:r>
    </w:p>
    <w:p w:rsidR="004552ED" w:rsidRDefault="004552ED" w:rsidP="004552ED">
      <w:pPr>
        <w:pStyle w:val="TITLE1"/>
      </w:pPr>
      <w:bookmarkStart w:id="5" w:name="_Toc58147957"/>
      <w:r>
        <w:lastRenderedPageBreak/>
        <w:t>C</w:t>
      </w:r>
      <w:r w:rsidR="000312D6">
        <w:t xml:space="preserve">réation de tables et </w:t>
      </w:r>
      <w:r>
        <w:t>insertion d’enregistrements</w:t>
      </w:r>
      <w:bookmarkEnd w:id="5"/>
    </w:p>
    <w:p w:rsidR="000909F1" w:rsidRDefault="000909F1" w:rsidP="000909F1">
      <w:pPr>
        <w:pStyle w:val="TITLE1"/>
        <w:numPr>
          <w:ilvl w:val="0"/>
          <w:numId w:val="0"/>
        </w:numPr>
        <w:ind w:left="432"/>
      </w:pPr>
    </w:p>
    <w:p w:rsidR="006F2F81" w:rsidRDefault="004552ED" w:rsidP="009766F8">
      <w:pPr>
        <w:pStyle w:val="Titre2"/>
      </w:pPr>
      <w:bookmarkStart w:id="6" w:name="_Toc58147958"/>
      <w:r>
        <w:t>Requêtes de création de tables</w:t>
      </w:r>
      <w:bookmarkEnd w:id="6"/>
      <w:r>
        <w:t xml:space="preserve"> </w:t>
      </w:r>
    </w:p>
    <w:p w:rsidR="006F2F81" w:rsidRDefault="006F2F81" w:rsidP="006F2F81"/>
    <w:p w:rsidR="006F2F81" w:rsidRDefault="006F2F81" w:rsidP="006F2F81"/>
    <w:p w:rsidR="004552ED" w:rsidRDefault="000909F1" w:rsidP="000909F1">
      <w:pPr>
        <w:pStyle w:val="Titre3"/>
      </w:pPr>
      <w:bookmarkStart w:id="7" w:name="_Toc58147959"/>
      <w:r>
        <w:t>Table ?</w:t>
      </w:r>
      <w:bookmarkEnd w:id="7"/>
    </w:p>
    <w:p w:rsidR="000909F1" w:rsidRPr="000909F1" w:rsidRDefault="000909F1" w:rsidP="000909F1"/>
    <w:p w:rsidR="000909F1" w:rsidRDefault="000909F1" w:rsidP="000909F1">
      <w:pPr>
        <w:pStyle w:val="Titre3"/>
      </w:pPr>
      <w:bookmarkStart w:id="8" w:name="_Toc58147960"/>
      <w:r>
        <w:t>Table ?</w:t>
      </w:r>
      <w:bookmarkEnd w:id="8"/>
    </w:p>
    <w:p w:rsidR="000909F1" w:rsidRDefault="000909F1" w:rsidP="000909F1"/>
    <w:p w:rsidR="000909F1" w:rsidRDefault="000909F1" w:rsidP="000909F1"/>
    <w:p w:rsidR="000909F1" w:rsidRPr="000909F1" w:rsidRDefault="000909F1" w:rsidP="000909F1"/>
    <w:p w:rsidR="004552ED" w:rsidRDefault="004552ED" w:rsidP="004552ED">
      <w:pPr>
        <w:pStyle w:val="Titre2"/>
      </w:pPr>
      <w:bookmarkStart w:id="9" w:name="_Toc58147961"/>
      <w:r>
        <w:t>Requêtes d’insertion d’enregistrements</w:t>
      </w:r>
      <w:bookmarkEnd w:id="9"/>
    </w:p>
    <w:p w:rsidR="004552ED" w:rsidRDefault="004552ED" w:rsidP="006F2F81"/>
    <w:p w:rsidR="004552ED" w:rsidRDefault="000909F1" w:rsidP="000909F1">
      <w:pPr>
        <w:pStyle w:val="Titre3"/>
      </w:pPr>
      <w:bookmarkStart w:id="10" w:name="_Toc58147962"/>
      <w:r>
        <w:t>Insertion table ?</w:t>
      </w:r>
      <w:bookmarkEnd w:id="10"/>
    </w:p>
    <w:p w:rsidR="000909F1" w:rsidRPr="000909F1" w:rsidRDefault="000909F1" w:rsidP="000909F1"/>
    <w:p w:rsidR="000909F1" w:rsidRPr="000909F1" w:rsidRDefault="000909F1" w:rsidP="000909F1">
      <w:pPr>
        <w:pStyle w:val="Titre3"/>
      </w:pPr>
      <w:bookmarkStart w:id="11" w:name="_Toc58147963"/>
      <w:r>
        <w:t>Insertion table ?</w:t>
      </w:r>
      <w:bookmarkEnd w:id="11"/>
    </w:p>
    <w:p w:rsidR="004552ED" w:rsidRDefault="004552ED" w:rsidP="006F2F81"/>
    <w:p w:rsidR="000312D6" w:rsidRDefault="000312D6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4552ED" w:rsidRDefault="004552ED" w:rsidP="000312D6">
      <w:pPr>
        <w:pStyle w:val="TITLE1"/>
      </w:pPr>
      <w:bookmarkStart w:id="12" w:name="_Toc58147964"/>
      <w:r>
        <w:lastRenderedPageBreak/>
        <w:t>Requêtes SQL d’interrogation</w:t>
      </w:r>
      <w:bookmarkEnd w:id="12"/>
    </w:p>
    <w:p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t xml:space="preserve">Requêtes relatives </w:t>
      </w:r>
      <w:r>
        <w:rPr>
          <w:rFonts w:ascii="Arial" w:hAnsi="Arial" w:cs="Arial"/>
          <w:sz w:val="32"/>
          <w:szCs w:val="32"/>
        </w:rPr>
        <w:t>à</w:t>
      </w:r>
      <w:r w:rsidRPr="005C3F69">
        <w:rPr>
          <w:rFonts w:ascii="Arial" w:hAnsi="Arial" w:cs="Arial"/>
          <w:sz w:val="32"/>
          <w:szCs w:val="32"/>
        </w:rPr>
        <w:t xml:space="preserve"> </w:t>
      </w:r>
      <w:r w:rsidRPr="005C3F69">
        <w:rPr>
          <w:rFonts w:ascii="Arial" w:hAnsi="Arial" w:cs="Arial"/>
          <w:b/>
          <w:sz w:val="32"/>
          <w:szCs w:val="32"/>
        </w:rPr>
        <w:t>l'état des dépenses</w:t>
      </w:r>
    </w:p>
    <w:p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3" w:name="_Toc58147965"/>
      <w:r>
        <w:t>Requête R1</w:t>
      </w:r>
      <w:bookmarkEnd w:id="13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0909F1" w:rsidRPr="000909F1" w:rsidRDefault="000909F1" w:rsidP="005C3F69">
      <w:pPr>
        <w:tabs>
          <w:tab w:val="num" w:pos="851"/>
        </w:tabs>
      </w:pPr>
    </w:p>
    <w:p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4" w:name="_Toc58147966"/>
      <w:r>
        <w:t>Requête R2</w:t>
      </w:r>
      <w:bookmarkEnd w:id="14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5" w:name="_Toc58147967"/>
      <w:r>
        <w:t>Requête R3</w:t>
      </w:r>
      <w:bookmarkEnd w:id="15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6" w:name="_Toc58147968"/>
      <w:r>
        <w:t>Requête R4</w:t>
      </w:r>
      <w:bookmarkEnd w:id="16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7" w:name="_Toc58147969"/>
      <w:r>
        <w:t>Requête R5</w:t>
      </w:r>
      <w:bookmarkEnd w:id="17"/>
    </w:p>
    <w:p w:rsidR="005C3F69" w:rsidRDefault="005C3F69" w:rsidP="005C3F69"/>
    <w:p w:rsidR="005C3F69" w:rsidRDefault="005C3F69">
      <w:r>
        <w:br w:type="page"/>
      </w:r>
    </w:p>
    <w:p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lastRenderedPageBreak/>
        <w:t xml:space="preserve">Requêtes relatives au </w:t>
      </w:r>
      <w:r w:rsidRPr="005C3F69">
        <w:rPr>
          <w:rFonts w:ascii="Arial" w:hAnsi="Arial" w:cs="Arial"/>
          <w:b/>
          <w:sz w:val="32"/>
          <w:szCs w:val="32"/>
        </w:rPr>
        <w:t>décompte des charges</w:t>
      </w: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8" w:name="_Toc58147970"/>
      <w:r>
        <w:t>Requête R6</w:t>
      </w:r>
      <w:bookmarkEnd w:id="18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9" w:name="_Toc58147971"/>
      <w:r>
        <w:t>Requête R7</w:t>
      </w:r>
      <w:bookmarkEnd w:id="19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0" w:name="_Toc58147972"/>
      <w:r>
        <w:t>Requête R8</w:t>
      </w:r>
      <w:bookmarkEnd w:id="20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1" w:name="_Toc58147973"/>
      <w:r>
        <w:t>Requête R9</w:t>
      </w:r>
      <w:bookmarkEnd w:id="21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2" w:name="_Toc58147974"/>
      <w:r>
        <w:t>Requête R</w:t>
      </w:r>
      <w:r w:rsidR="00C51AEF">
        <w:t>10</w:t>
      </w:r>
      <w:bookmarkEnd w:id="22"/>
    </w:p>
    <w:p w:rsidR="005C3F69" w:rsidRDefault="005C3F69" w:rsidP="005C3F69">
      <w:pPr>
        <w:tabs>
          <w:tab w:val="num" w:pos="851"/>
        </w:tabs>
      </w:pPr>
    </w:p>
    <w:p w:rsidR="005C3F69" w:rsidRPr="005C3F69" w:rsidRDefault="005C3F69" w:rsidP="005C3F69">
      <w:pPr>
        <w:tabs>
          <w:tab w:val="num" w:pos="851"/>
        </w:tabs>
      </w:pPr>
    </w:p>
    <w:p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3" w:name="_Toc58147975"/>
      <w:r>
        <w:t>Requête R</w:t>
      </w:r>
      <w:r w:rsidR="00C51AEF">
        <w:t>11</w:t>
      </w:r>
      <w:bookmarkEnd w:id="23"/>
    </w:p>
    <w:p w:rsidR="005C3F69" w:rsidRDefault="005C3F69" w:rsidP="005C3F69"/>
    <w:p w:rsidR="005C3F69" w:rsidRPr="005C3F69" w:rsidRDefault="005C3F69" w:rsidP="005C3F69"/>
    <w:p w:rsidR="000909F1" w:rsidRPr="000909F1" w:rsidRDefault="000909F1" w:rsidP="000909F1"/>
    <w:p w:rsidR="004552ED" w:rsidRDefault="004552ED" w:rsidP="006F2F81"/>
    <w:p w:rsidR="004552ED" w:rsidRDefault="004552ED" w:rsidP="000909F1">
      <w:pPr>
        <w:pStyle w:val="Titre3"/>
      </w:pPr>
      <w:r>
        <w:br w:type="page"/>
      </w:r>
    </w:p>
    <w:p w:rsidR="006F2F81" w:rsidRDefault="006F2F81" w:rsidP="009766F8">
      <w:pPr>
        <w:pStyle w:val="Titre1"/>
      </w:pPr>
      <w:bookmarkStart w:id="24" w:name="_Toc337537984"/>
      <w:bookmarkStart w:id="25" w:name="_Toc58147976"/>
      <w:r>
        <w:lastRenderedPageBreak/>
        <w:t>C</w:t>
      </w:r>
      <w:bookmarkEnd w:id="24"/>
      <w:r w:rsidR="000312D6">
        <w:t>onclusion</w:t>
      </w:r>
      <w:bookmarkEnd w:id="25"/>
    </w:p>
    <w:p w:rsidR="006F2F81" w:rsidRDefault="006F2F81" w:rsidP="006F2F81"/>
    <w:p w:rsidR="006F2F81" w:rsidRDefault="006F2F81" w:rsidP="006F2F81"/>
    <w:p w:rsidR="004552ED" w:rsidRDefault="004552ED" w:rsidP="006F2F81"/>
    <w:p w:rsidR="00E80E77" w:rsidRDefault="00E80E77"/>
    <w:sectPr w:rsidR="00E80E77" w:rsidSect="002224A8">
      <w:footerReference w:type="default" r:id="rId11"/>
      <w:footerReference w:type="first" r:id="rId12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7F" w:rsidRDefault="00E4507F">
      <w:r>
        <w:separator/>
      </w:r>
    </w:p>
  </w:endnote>
  <w:endnote w:type="continuationSeparator" w:id="0">
    <w:p w:rsidR="00E4507F" w:rsidRDefault="00E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Xoireq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E13F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E13F1" w:rsidRDefault="00AE13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E13F1" w:rsidRDefault="00AE13F1">
          <w:pPr>
            <w:pStyle w:val="En-tte"/>
            <w:jc w:val="right"/>
            <w:rPr>
              <w:caps/>
              <w:sz w:val="18"/>
            </w:rPr>
          </w:pPr>
        </w:p>
      </w:tc>
    </w:tr>
    <w:tr w:rsidR="00AE13F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13F1" w:rsidRDefault="00AE13F1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E13F1" w:rsidRDefault="00AE13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E13F1" w:rsidRDefault="00AE1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338953"/>
      <w:docPartObj>
        <w:docPartGallery w:val="Page Numbers (Bottom of Page)"/>
        <w:docPartUnique/>
      </w:docPartObj>
    </w:sdtPr>
    <w:sdtEndPr/>
    <w:sdtContent>
      <w:p w:rsidR="009579BD" w:rsidRDefault="009579BD" w:rsidP="009579B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77DF7AE" wp14:editId="3693BDEE">
                  <wp:simplePos x="0" y="0"/>
                  <wp:positionH relativeFrom="rightMargin">
                    <wp:posOffset>9213</wp:posOffset>
                  </wp:positionH>
                  <wp:positionV relativeFrom="bottomMargin">
                    <wp:posOffset>74514</wp:posOffset>
                  </wp:positionV>
                  <wp:extent cx="368300" cy="301277"/>
                  <wp:effectExtent l="0" t="0" r="12700" b="2286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1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9BD" w:rsidRDefault="009579BD" w:rsidP="009579B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7DF7A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.75pt;margin-top:5.85pt;width:29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" o:allowincell="f" adj="14135" strokecolor="gray" strokeweight=".25pt">
                  <v:textbox>
                    <w:txbxContent>
                      <w:p w:rsidR="009579BD" w:rsidRDefault="009579BD" w:rsidP="009579B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LIVRABLE DE BASE DE DONNEES, JANVIER 2021</w:t>
        </w:r>
        <w:r>
          <w:tab/>
        </w:r>
      </w:p>
      <w:p w:rsidR="009579BD" w:rsidRPr="00AE13F1" w:rsidRDefault="009579BD" w:rsidP="009579BD">
        <w:pPr>
          <w:pStyle w:val="Pieddepage"/>
        </w:pPr>
        <w:r>
          <w:t>NOMS DES ELEVES DU BINÔME</w:t>
        </w:r>
      </w:p>
      <w:p w:rsidR="00B76E61" w:rsidRPr="004753FD" w:rsidRDefault="00E4507F" w:rsidP="004753F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838274"/>
      <w:docPartObj>
        <w:docPartGallery w:val="Page Numbers (Bottom of Page)"/>
        <w:docPartUnique/>
      </w:docPartObj>
    </w:sdtPr>
    <w:sdtEndPr/>
    <w:sdtContent>
      <w:p w:rsidR="00AD6B3C" w:rsidRDefault="00AD6B3C" w:rsidP="00AD6B3C">
        <w:pPr>
          <w:pStyle w:val="Pieddepage"/>
        </w:pPr>
        <w:r>
          <w:t>LIVRABLE DE BASE DE DONNEES, JANVIER 2021</w:t>
        </w:r>
        <w:r>
          <w:tab/>
        </w:r>
      </w:p>
      <w:p w:rsidR="00AD6B3C" w:rsidRPr="00AE13F1" w:rsidRDefault="00AD6B3C" w:rsidP="00AD6B3C">
        <w:pPr>
          <w:pStyle w:val="Pieddepage"/>
        </w:pPr>
        <w:r>
          <w:t>NOMS DES ELEVES DU BINÔME</w:t>
        </w:r>
      </w:p>
      <w:p w:rsidR="00AD6B3C" w:rsidRPr="00AD6B3C" w:rsidRDefault="00AD6B3C" w:rsidP="00AD6B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6B3C" w:rsidRDefault="00AD6B3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AD6B3C" w:rsidRDefault="00AD6B3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7F" w:rsidRDefault="00E4507F">
      <w:r>
        <w:separator/>
      </w:r>
    </w:p>
  </w:footnote>
  <w:footnote w:type="continuationSeparator" w:id="0">
    <w:p w:rsidR="00E4507F" w:rsidRDefault="00E4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59" w:rsidRPr="00AD5E5B" w:rsidRDefault="00F80259" w:rsidP="00F80259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0288" behindDoc="0" locked="0" layoutInCell="1" allowOverlap="1" wp14:anchorId="7E1E5E24" wp14:editId="6E0E8608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3E38E3F5" wp14:editId="278DFC02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259" w:rsidRPr="00AD5E5B" w:rsidRDefault="00F80259" w:rsidP="00F80259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:rsidR="00F80259" w:rsidRPr="00FD5D2D" w:rsidRDefault="00F80259" w:rsidP="00F80259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:rsidR="00F80259" w:rsidRPr="00486AC2" w:rsidRDefault="00F80259" w:rsidP="00F80259">
    <w:pPr>
      <w:pStyle w:val="En-tte"/>
      <w:tabs>
        <w:tab w:val="clear" w:pos="9072"/>
      </w:tabs>
      <w:jc w:val="center"/>
      <w:rPr>
        <w:szCs w:val="24"/>
      </w:rPr>
    </w:pPr>
  </w:p>
  <w:p w:rsidR="00F80259" w:rsidRPr="00486AC2" w:rsidRDefault="00F80259" w:rsidP="00F80259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 xml:space="preserve">Ecole nationale d’ingénieurs - spécialité </w:t>
    </w:r>
    <w:proofErr w:type="spellStart"/>
    <w:r w:rsidRPr="00486AC2">
      <w:rPr>
        <w:rFonts w:ascii="Arial Narrow" w:hAnsi="Arial Narrow"/>
        <w:color w:val="4579B9"/>
        <w:sz w:val="16"/>
        <w:szCs w:val="16"/>
      </w:rPr>
      <w:t>Cognitique</w:t>
    </w:r>
    <w:proofErr w:type="spellEnd"/>
  </w:p>
  <w:p w:rsidR="00F80259" w:rsidRPr="00536617" w:rsidRDefault="00F80259" w:rsidP="00F80259">
    <w:pPr>
      <w:pStyle w:val="En-tte"/>
      <w:pBdr>
        <w:bottom w:val="single" w:sz="4" w:space="0" w:color="4579B9"/>
      </w:pBdr>
      <w:rPr>
        <w:sz w:val="10"/>
        <w:szCs w:val="10"/>
      </w:rPr>
    </w:pPr>
  </w:p>
  <w:p w:rsidR="00F80259" w:rsidRDefault="00F80259">
    <w:pPr>
      <w:pStyle w:val="En-tte"/>
    </w:pPr>
  </w:p>
  <w:p w:rsidR="00F80259" w:rsidRDefault="00F80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F1" w:rsidRPr="00AD5E5B" w:rsidRDefault="000909F1" w:rsidP="000909F1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3360" behindDoc="0" locked="0" layoutInCell="1" allowOverlap="1" wp14:anchorId="0D098F94" wp14:editId="42D5D2BE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62336" behindDoc="0" locked="0" layoutInCell="1" allowOverlap="1" wp14:anchorId="2002A2C9" wp14:editId="202BB1BE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9F1" w:rsidRPr="00AD5E5B" w:rsidRDefault="000909F1" w:rsidP="000909F1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:rsidR="000909F1" w:rsidRPr="00FD5D2D" w:rsidRDefault="000909F1" w:rsidP="000909F1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:rsidR="000909F1" w:rsidRPr="00486AC2" w:rsidRDefault="000909F1" w:rsidP="000909F1">
    <w:pPr>
      <w:pStyle w:val="En-tte"/>
      <w:tabs>
        <w:tab w:val="clear" w:pos="9072"/>
      </w:tabs>
      <w:jc w:val="center"/>
      <w:rPr>
        <w:szCs w:val="24"/>
      </w:rPr>
    </w:pPr>
  </w:p>
  <w:p w:rsidR="000909F1" w:rsidRPr="00486AC2" w:rsidRDefault="000909F1" w:rsidP="000909F1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 xml:space="preserve">Ecole nationale d’ingénieurs - spécialité </w:t>
    </w:r>
    <w:proofErr w:type="spellStart"/>
    <w:r w:rsidRPr="00486AC2">
      <w:rPr>
        <w:rFonts w:ascii="Arial Narrow" w:hAnsi="Arial Narrow"/>
        <w:color w:val="4579B9"/>
        <w:sz w:val="16"/>
        <w:szCs w:val="16"/>
      </w:rPr>
      <w:t>Cognitique</w:t>
    </w:r>
    <w:proofErr w:type="spellEnd"/>
  </w:p>
  <w:p w:rsidR="000909F1" w:rsidRPr="00536617" w:rsidRDefault="000909F1" w:rsidP="000909F1">
    <w:pPr>
      <w:pStyle w:val="En-tte"/>
      <w:pBdr>
        <w:bottom w:val="single" w:sz="4" w:space="0" w:color="4579B9"/>
      </w:pBdr>
      <w:rPr>
        <w:sz w:val="10"/>
        <w:szCs w:val="10"/>
      </w:rPr>
    </w:pPr>
  </w:p>
  <w:p w:rsidR="000909F1" w:rsidRDefault="000909F1" w:rsidP="000909F1">
    <w:pPr>
      <w:pStyle w:val="En-tte"/>
    </w:pPr>
  </w:p>
  <w:p w:rsidR="000909F1" w:rsidRDefault="000909F1" w:rsidP="000909F1">
    <w:pPr>
      <w:pStyle w:val="En-tte"/>
    </w:pPr>
  </w:p>
  <w:p w:rsidR="00F80259" w:rsidRPr="000909F1" w:rsidRDefault="00F80259" w:rsidP="00090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56A"/>
    <w:multiLevelType w:val="multilevel"/>
    <w:tmpl w:val="4A588154"/>
    <w:lvl w:ilvl="0">
      <w:start w:val="1"/>
      <w:numFmt w:val="decimal"/>
      <w:pStyle w:val="TITL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81"/>
    <w:rsid w:val="000312D6"/>
    <w:rsid w:val="000909F1"/>
    <w:rsid w:val="001F3239"/>
    <w:rsid w:val="002224A8"/>
    <w:rsid w:val="002C5F2A"/>
    <w:rsid w:val="002C6D48"/>
    <w:rsid w:val="00447C95"/>
    <w:rsid w:val="004552ED"/>
    <w:rsid w:val="004753FD"/>
    <w:rsid w:val="005A31EC"/>
    <w:rsid w:val="005C3F69"/>
    <w:rsid w:val="006F2F81"/>
    <w:rsid w:val="008E32DE"/>
    <w:rsid w:val="009579BD"/>
    <w:rsid w:val="009766F8"/>
    <w:rsid w:val="00AD6B3C"/>
    <w:rsid w:val="00AE13F1"/>
    <w:rsid w:val="00B46462"/>
    <w:rsid w:val="00B76E61"/>
    <w:rsid w:val="00C17142"/>
    <w:rsid w:val="00C23952"/>
    <w:rsid w:val="00C51AEF"/>
    <w:rsid w:val="00DE1423"/>
    <w:rsid w:val="00E33F4D"/>
    <w:rsid w:val="00E4507F"/>
    <w:rsid w:val="00E4528D"/>
    <w:rsid w:val="00E80E77"/>
    <w:rsid w:val="00F8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89323"/>
  <w15:chartTrackingRefBased/>
  <w15:docId w15:val="{12DB6C9A-F23D-4A3B-B7B1-FC0C3E0D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81"/>
  </w:style>
  <w:style w:type="paragraph" w:styleId="Titre1">
    <w:name w:val="heading 1"/>
    <w:basedOn w:val="Normal"/>
    <w:next w:val="Normal"/>
    <w:qFormat/>
    <w:rsid w:val="009766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766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766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766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766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766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766F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766F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766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Titre1"/>
    <w:rsid w:val="009766F8"/>
    <w:pPr>
      <w:numPr>
        <w:numId w:val="1"/>
      </w:numPr>
    </w:pPr>
  </w:style>
  <w:style w:type="paragraph" w:customStyle="1" w:styleId="StyleJustifi">
    <w:name w:val="Style Justifié"/>
    <w:basedOn w:val="Normal"/>
    <w:rsid w:val="009766F8"/>
    <w:pPr>
      <w:jc w:val="both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F80259"/>
    <w:pPr>
      <w:tabs>
        <w:tab w:val="right" w:leader="dot" w:pos="9737"/>
      </w:tabs>
    </w:pPr>
  </w:style>
  <w:style w:type="paragraph" w:styleId="TM2">
    <w:name w:val="toc 2"/>
    <w:basedOn w:val="Normal"/>
    <w:next w:val="Normal"/>
    <w:autoRedefine/>
    <w:uiPriority w:val="39"/>
    <w:rsid w:val="00B76E61"/>
    <w:pPr>
      <w:ind w:left="200"/>
    </w:pPr>
  </w:style>
  <w:style w:type="character" w:styleId="Lienhypertexte">
    <w:name w:val="Hyperlink"/>
    <w:uiPriority w:val="99"/>
    <w:rsid w:val="00B76E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76E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76E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E61"/>
  </w:style>
  <w:style w:type="paragraph" w:customStyle="1" w:styleId="DecimalAligned">
    <w:name w:val="Decimal Aligned"/>
    <w:basedOn w:val="Normal"/>
    <w:uiPriority w:val="40"/>
    <w:qFormat/>
    <w:rsid w:val="00F802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0259"/>
    <w:rPr>
      <w:rFonts w:asciiTheme="minorHAnsi" w:eastAsiaTheme="minorEastAsia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259"/>
    <w:rPr>
      <w:rFonts w:asciiTheme="minorHAnsi" w:eastAsiaTheme="minorEastAsia" w:hAnsiTheme="minorHAnsi"/>
    </w:rPr>
  </w:style>
  <w:style w:type="character" w:styleId="Emphaseple">
    <w:name w:val="Subtle Emphasis"/>
    <w:basedOn w:val="Policepardfaut"/>
    <w:uiPriority w:val="19"/>
    <w:qFormat/>
    <w:rsid w:val="00F80259"/>
    <w:rPr>
      <w:i/>
      <w:iCs/>
    </w:rPr>
  </w:style>
  <w:style w:type="table" w:styleId="Tramemoyenne2-Accent5">
    <w:name w:val="Medium Shading 2 Accent 5"/>
    <w:basedOn w:val="TableauNormal"/>
    <w:uiPriority w:val="64"/>
    <w:rsid w:val="00F802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80259"/>
  </w:style>
  <w:style w:type="paragraph" w:styleId="Titre">
    <w:name w:val="Title"/>
    <w:basedOn w:val="Normal"/>
    <w:next w:val="Normal"/>
    <w:link w:val="TitreCar"/>
    <w:qFormat/>
    <w:rsid w:val="000312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1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qFormat/>
    <w:rsid w:val="00C17142"/>
    <w:rPr>
      <w:b/>
      <w:bCs/>
    </w:rPr>
  </w:style>
  <w:style w:type="table" w:styleId="Listemoyenne2-Accent1">
    <w:name w:val="Medium List 2 Accent 1"/>
    <w:basedOn w:val="TableauNormal"/>
    <w:uiPriority w:val="66"/>
    <w:rsid w:val="00C1714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171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F3239"/>
  </w:style>
  <w:style w:type="paragraph" w:styleId="TM3">
    <w:name w:val="toc 3"/>
    <w:basedOn w:val="Normal"/>
    <w:next w:val="Normal"/>
    <w:autoRedefine/>
    <w:uiPriority w:val="39"/>
    <w:rsid w:val="005A31EC"/>
    <w:pPr>
      <w:tabs>
        <w:tab w:val="left" w:pos="1134"/>
        <w:tab w:val="right" w:leader="dot" w:pos="9737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483-74E4-4683-B557-C7D308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Links>
    <vt:vector size="54" baseType="variant"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9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9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9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9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9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9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9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9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able de base de données -   Janvier 2021                          Nom des eleves du binome</dc:creator>
  <cp:keywords/>
  <dc:description/>
  <cp:lastModifiedBy>Bertrand</cp:lastModifiedBy>
  <cp:revision>8</cp:revision>
  <dcterms:created xsi:type="dcterms:W3CDTF">2020-12-05T16:50:00Z</dcterms:created>
  <dcterms:modified xsi:type="dcterms:W3CDTF">2020-12-06T10:52:00Z</dcterms:modified>
</cp:coreProperties>
</file>